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BE" w:rsidRDefault="003B1DBE" w:rsidP="003B1DBE">
      <w:pPr>
        <w:ind w:right="-142"/>
        <w:jc w:val="both"/>
      </w:pPr>
      <w:bookmarkStart w:id="0" w:name="_GoBack"/>
      <w:bookmarkEnd w:id="0"/>
      <w:r>
        <w:rPr>
          <w:rtl/>
        </w:rPr>
        <w:t>בס"ד</w:t>
      </w:r>
    </w:p>
    <w:p w:rsidR="003B1DBE" w:rsidRDefault="003B1DBE" w:rsidP="003B1DBE">
      <w:pPr>
        <w:spacing w:line="360" w:lineRule="auto"/>
        <w:jc w:val="center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u w:val="single"/>
          <w:rtl/>
        </w:rPr>
        <w:t xml:space="preserve">נספח לתקנון – מדיניות </w:t>
      </w:r>
      <w:proofErr w:type="spellStart"/>
      <w:r>
        <w:rPr>
          <w:rFonts w:cs="Arial"/>
          <w:b/>
          <w:bCs/>
          <w:u w:val="single"/>
          <w:rtl/>
        </w:rPr>
        <w:t>סמארטפון</w:t>
      </w:r>
      <w:proofErr w:type="spellEnd"/>
    </w:p>
    <w:p w:rsidR="003B1DBE" w:rsidRDefault="003B1DBE" w:rsidP="003B1DBE">
      <w:pPr>
        <w:spacing w:line="360" w:lineRule="auto"/>
        <w:jc w:val="both"/>
        <w:rPr>
          <w:b/>
          <w:bCs/>
          <w:i/>
          <w:iCs/>
          <w:u w:val="single"/>
          <w:rtl/>
        </w:rPr>
      </w:pPr>
      <w:r>
        <w:rPr>
          <w:b/>
          <w:bCs/>
          <w:i/>
          <w:iCs/>
          <w:u w:val="single"/>
          <w:rtl/>
        </w:rPr>
        <w:t>הקדמה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r>
        <w:rPr>
          <w:i/>
          <w:iCs/>
          <w:rtl/>
        </w:rPr>
        <w:t xml:space="preserve">המלצה חינוכית של מומחים </w:t>
      </w:r>
      <w:r>
        <w:rPr>
          <w:b/>
          <w:bCs/>
          <w:i/>
          <w:iCs/>
          <w:rtl/>
        </w:rPr>
        <w:t xml:space="preserve">לא לתת לילדים </w:t>
      </w:r>
      <w:proofErr w:type="spellStart"/>
      <w:r>
        <w:rPr>
          <w:b/>
          <w:bCs/>
          <w:i/>
          <w:iCs/>
          <w:rtl/>
        </w:rPr>
        <w:t>סמארטפון</w:t>
      </w:r>
      <w:proofErr w:type="spellEnd"/>
      <w:r>
        <w:rPr>
          <w:b/>
          <w:bCs/>
          <w:i/>
          <w:iCs/>
          <w:rtl/>
        </w:rPr>
        <w:t>!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r>
        <w:rPr>
          <w:i/>
          <w:iCs/>
          <w:rtl/>
        </w:rPr>
        <w:t xml:space="preserve">הורים שחשוב להם מבחינה בטיחותית וביטחונית זמינות של הבן, מומלץ לרכוש "טלפון פשוט"  (בסגנון נוקיה </w:t>
      </w:r>
      <w:r>
        <w:rPr>
          <w:i/>
          <w:iCs/>
        </w:rPr>
        <w:t>c2</w:t>
      </w:r>
      <w:r>
        <w:rPr>
          <w:i/>
          <w:iCs/>
          <w:rtl/>
        </w:rPr>
        <w:t>). כמו כן ניתן להתקשר ממשרדי הישיבה בתיאום ואישור המזכירות.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proofErr w:type="spellStart"/>
      <w:r>
        <w:rPr>
          <w:i/>
          <w:iCs/>
          <w:rtl/>
        </w:rPr>
        <w:t>סמארטפונים</w:t>
      </w:r>
      <w:proofErr w:type="spellEnd"/>
      <w:r>
        <w:rPr>
          <w:i/>
          <w:iCs/>
          <w:rtl/>
        </w:rPr>
        <w:t xml:space="preserve"> לנערים צעירים מייצר לחץ חברתי שלילי (למי יש ולמי אין, איזה סוג וכו'), זמינות לתכנים שליליים ללא בקרה, פעילות </w:t>
      </w:r>
      <w:proofErr w:type="spellStart"/>
      <w:r>
        <w:rPr>
          <w:i/>
          <w:iCs/>
          <w:rtl/>
        </w:rPr>
        <w:t>בווטספ</w:t>
      </w:r>
      <w:proofErr w:type="spellEnd"/>
      <w:r>
        <w:rPr>
          <w:i/>
          <w:iCs/>
          <w:rtl/>
        </w:rPr>
        <w:t xml:space="preserve"> ובאינטרנט העשויה להיות אלימה ובוטה .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r>
        <w:rPr>
          <w:i/>
          <w:iCs/>
          <w:rtl/>
        </w:rPr>
        <w:t xml:space="preserve">אם מחליטים לרכוש </w:t>
      </w:r>
      <w:proofErr w:type="spellStart"/>
      <w:r>
        <w:rPr>
          <w:i/>
          <w:iCs/>
          <w:rtl/>
        </w:rPr>
        <w:t>סמארטפון</w:t>
      </w:r>
      <w:proofErr w:type="spellEnd"/>
      <w:r>
        <w:rPr>
          <w:i/>
          <w:iCs/>
          <w:rtl/>
        </w:rPr>
        <w:t xml:space="preserve"> לבן, </w:t>
      </w:r>
      <w:r>
        <w:rPr>
          <w:i/>
          <w:iCs/>
          <w:u w:val="single"/>
          <w:rtl/>
        </w:rPr>
        <w:t xml:space="preserve">חובה חינוכית ערכית להתקין </w:t>
      </w:r>
      <w:r>
        <w:rPr>
          <w:b/>
          <w:bCs/>
          <w:i/>
          <w:iCs/>
          <w:u w:val="single"/>
          <w:rtl/>
        </w:rPr>
        <w:t>סינון איכותי</w:t>
      </w:r>
      <w:r>
        <w:rPr>
          <w:i/>
          <w:iCs/>
          <w:rtl/>
        </w:rPr>
        <w:t xml:space="preserve"> (=רימון, </w:t>
      </w:r>
      <w:proofErr w:type="spellStart"/>
      <w:r>
        <w:rPr>
          <w:i/>
          <w:iCs/>
          <w:rtl/>
        </w:rPr>
        <w:t>נטספארק</w:t>
      </w:r>
      <w:proofErr w:type="spellEnd"/>
      <w:r>
        <w:rPr>
          <w:i/>
          <w:iCs/>
          <w:rtl/>
        </w:rPr>
        <w:t xml:space="preserve">, נתיב וכדו'). </w:t>
      </w:r>
      <w:r>
        <w:rPr>
          <w:b/>
          <w:bCs/>
          <w:i/>
          <w:iCs/>
          <w:rtl/>
        </w:rPr>
        <w:t>תפקידנו ההורים והצוות להיות המבוגר האחראי</w:t>
      </w:r>
      <w:r>
        <w:rPr>
          <w:i/>
          <w:iCs/>
          <w:rtl/>
        </w:rPr>
        <w:t>.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r>
        <w:rPr>
          <w:i/>
          <w:iCs/>
          <w:rtl/>
        </w:rPr>
        <w:t>צוות הישיבה אינו מגדיר ואינו מחייב מה לרכוש ואלו תוכנות להתקין. זו עבודה שלכם, ההורים, מול הבנים.</w:t>
      </w:r>
    </w:p>
    <w:p w:rsidR="003B1DBE" w:rsidRDefault="003B1DBE" w:rsidP="003B1DBE">
      <w:pPr>
        <w:spacing w:line="360" w:lineRule="auto"/>
        <w:jc w:val="both"/>
        <w:rPr>
          <w:i/>
          <w:iCs/>
          <w:rtl/>
        </w:rPr>
      </w:pPr>
      <w:r>
        <w:rPr>
          <w:i/>
          <w:iCs/>
          <w:rtl/>
        </w:rPr>
        <w:t>עם זאת אנחנו בהחלט מגדירים את כללי ההתנהלות עם סוגי הפלאפון (באשר הם) ברחבי הישיבה ו/או כל פעילות מטעם הישיבה.</w:t>
      </w:r>
    </w:p>
    <w:p w:rsidR="003B1DBE" w:rsidRDefault="003B1DBE" w:rsidP="003B1DBE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תקנון הישיבה </w:t>
      </w:r>
    </w:p>
    <w:p w:rsidR="003B1DBE" w:rsidRDefault="003B1DBE" w:rsidP="003B1DBE">
      <w:pPr>
        <w:spacing w:line="360" w:lineRule="auto"/>
        <w:jc w:val="both"/>
        <w:rPr>
          <w:rtl/>
        </w:rPr>
      </w:pPr>
      <w:r>
        <w:rPr>
          <w:rtl/>
        </w:rPr>
        <w:t>כללי התנהגות עם פלאפון בישיבה:</w:t>
      </w:r>
    </w:p>
    <w:p w:rsidR="003B1DBE" w:rsidRDefault="003B1DBE" w:rsidP="003B1DBE">
      <w:pPr>
        <w:spacing w:line="360" w:lineRule="auto"/>
        <w:jc w:val="both"/>
        <w:rPr>
          <w:rtl/>
        </w:rPr>
      </w:pPr>
      <w:r>
        <w:rPr>
          <w:rtl/>
        </w:rPr>
        <w:t>אני התלמיד ________________ הלומד בכיתה _____ בשנה"ל תש"פ מתחייב כי:</w:t>
      </w:r>
    </w:p>
    <w:p w:rsidR="003B1DBE" w:rsidRDefault="003B1DBE" w:rsidP="003B1DBE">
      <w:pPr>
        <w:pStyle w:val="a9"/>
        <w:numPr>
          <w:ilvl w:val="0"/>
          <w:numId w:val="2"/>
        </w:numPr>
        <w:spacing w:after="200" w:line="360" w:lineRule="auto"/>
        <w:jc w:val="both"/>
        <w:rPr>
          <w:rtl/>
        </w:rPr>
      </w:pPr>
      <w:r>
        <w:rPr>
          <w:rtl/>
        </w:rPr>
        <w:t>הטלפון הנייד שברשותי יהיה כבוי במשך כל שעות הלימודים ו/או כל פעילות מטעם הישיבה.</w:t>
      </w:r>
    </w:p>
    <w:p w:rsidR="003B1DBE" w:rsidRDefault="003B1DBE" w:rsidP="003B1DBE">
      <w:pPr>
        <w:pStyle w:val="a9"/>
        <w:numPr>
          <w:ilvl w:val="0"/>
          <w:numId w:val="2"/>
        </w:numPr>
        <w:spacing w:after="200" w:line="360" w:lineRule="auto"/>
        <w:jc w:val="both"/>
      </w:pPr>
      <w:r>
        <w:rPr>
          <w:rtl/>
        </w:rPr>
        <w:t>הטלפון יאופסן בתחילת יום הלימודים במקום שמור ויוחזר לידי בתום יום הלימודים.</w:t>
      </w:r>
    </w:p>
    <w:p w:rsidR="003B1DBE" w:rsidRDefault="003B1DBE" w:rsidP="003B1DBE">
      <w:pPr>
        <w:pStyle w:val="a9"/>
        <w:numPr>
          <w:ilvl w:val="0"/>
          <w:numId w:val="2"/>
        </w:numPr>
        <w:spacing w:after="200" w:line="360" w:lineRule="auto"/>
        <w:jc w:val="both"/>
      </w:pPr>
      <w:r>
        <w:rPr>
          <w:rtl/>
        </w:rPr>
        <w:t xml:space="preserve">ידוע לי כי הישיבה אינה אחראית בכל שלב על שמירתו של הטלפון ו/או כל נזק שעשוי </w:t>
      </w:r>
      <w:proofErr w:type="spellStart"/>
      <w:r>
        <w:rPr>
          <w:rtl/>
        </w:rPr>
        <w:t>להגרם</w:t>
      </w:r>
      <w:proofErr w:type="spellEnd"/>
      <w:r>
        <w:rPr>
          <w:rtl/>
        </w:rPr>
        <w:t xml:space="preserve"> לו.</w:t>
      </w:r>
    </w:p>
    <w:p w:rsidR="003B1DBE" w:rsidRDefault="003B1DBE" w:rsidP="003B1DBE">
      <w:pPr>
        <w:pStyle w:val="a9"/>
        <w:numPr>
          <w:ilvl w:val="0"/>
          <w:numId w:val="3"/>
        </w:numPr>
        <w:spacing w:after="200" w:line="360" w:lineRule="auto"/>
        <w:jc w:val="both"/>
      </w:pPr>
      <w:r>
        <w:rPr>
          <w:rtl/>
        </w:rPr>
        <w:t>חתימה על הנ"ל מהווה תנאי להבאת טלפון לישיבה.</w:t>
      </w:r>
    </w:p>
    <w:p w:rsidR="003B1DBE" w:rsidRDefault="003B1DBE" w:rsidP="003B1DBE">
      <w:pPr>
        <w:pStyle w:val="a9"/>
        <w:numPr>
          <w:ilvl w:val="0"/>
          <w:numId w:val="3"/>
        </w:numPr>
        <w:spacing w:after="200" w:line="360" w:lineRule="auto"/>
        <w:jc w:val="both"/>
      </w:pPr>
      <w:r>
        <w:rPr>
          <w:rtl/>
        </w:rPr>
        <w:t xml:space="preserve">חריגה מהנ"ל תוביל </w:t>
      </w:r>
      <w:r>
        <w:rPr>
          <w:b/>
          <w:bCs/>
          <w:u w:val="single"/>
          <w:rtl/>
        </w:rPr>
        <w:t>להחרמת</w:t>
      </w:r>
      <w:r>
        <w:rPr>
          <w:rtl/>
        </w:rPr>
        <w:t xml:space="preserve"> הפלאפון ולנקיטת הליך משמעתי לשיקול דעת הצוות החינוכי.</w:t>
      </w:r>
    </w:p>
    <w:p w:rsidR="003B1DBE" w:rsidRDefault="003B1DBE" w:rsidP="003B1DBE">
      <w:pPr>
        <w:spacing w:line="360" w:lineRule="auto"/>
        <w:jc w:val="both"/>
      </w:pPr>
      <w:r>
        <w:rPr>
          <w:rtl/>
        </w:rPr>
        <w:t>בברכת, "והתקדשתם והייתם קדושים"!</w:t>
      </w:r>
    </w:p>
    <w:p w:rsidR="003B1DBE" w:rsidRDefault="003B1DBE" w:rsidP="003B1DBE">
      <w:pPr>
        <w:spacing w:line="360" w:lineRule="auto"/>
        <w:jc w:val="center"/>
        <w:rPr>
          <w:rtl/>
        </w:rPr>
      </w:pPr>
      <w:r>
        <w:rPr>
          <w:rtl/>
        </w:rPr>
        <w:t>הרב אריאל וצוות הרמים</w:t>
      </w:r>
    </w:p>
    <w:p w:rsidR="003B1DBE" w:rsidRDefault="003B1DBE" w:rsidP="003B1DBE">
      <w:pPr>
        <w:spacing w:line="360" w:lineRule="auto"/>
        <w:jc w:val="both"/>
        <w:rPr>
          <w:rtl/>
        </w:rPr>
      </w:pPr>
      <w:r>
        <w:rPr>
          <w:rtl/>
        </w:rPr>
        <w:t xml:space="preserve">חתימת התלמיד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חתימת ההורים</w:t>
      </w:r>
    </w:p>
    <w:p w:rsidR="003B1DBE" w:rsidRDefault="003B1DBE" w:rsidP="003B1DBE">
      <w:pPr>
        <w:spacing w:line="360" w:lineRule="auto"/>
        <w:jc w:val="both"/>
        <w:rPr>
          <w:rtl/>
        </w:rPr>
      </w:pPr>
      <w:r>
        <w:rPr>
          <w:rtl/>
        </w:rPr>
        <w:t>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____________</w:t>
      </w:r>
    </w:p>
    <w:p w:rsidR="00217023" w:rsidRPr="003466B5" w:rsidRDefault="00217023" w:rsidP="007B0BE5">
      <w:pPr>
        <w:rPr>
          <w:b/>
          <w:bCs/>
          <w:rtl/>
        </w:rPr>
      </w:pPr>
    </w:p>
    <w:sectPr w:rsidR="00217023" w:rsidRPr="003466B5" w:rsidSect="0018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65" w:rsidRDefault="00BD3065" w:rsidP="00394EDE">
      <w:pPr>
        <w:spacing w:after="0" w:line="240" w:lineRule="auto"/>
      </w:pPr>
      <w:r>
        <w:separator/>
      </w:r>
    </w:p>
  </w:endnote>
  <w:endnote w:type="continuationSeparator" w:id="0">
    <w:p w:rsidR="00BD3065" w:rsidRDefault="00BD3065" w:rsidP="0039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394E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394E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394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65" w:rsidRDefault="00BD3065" w:rsidP="00394EDE">
      <w:pPr>
        <w:spacing w:after="0" w:line="240" w:lineRule="auto"/>
      </w:pPr>
      <w:r>
        <w:separator/>
      </w:r>
    </w:p>
  </w:footnote>
  <w:footnote w:type="continuationSeparator" w:id="0">
    <w:p w:rsidR="00BD3065" w:rsidRDefault="00BD3065" w:rsidP="0039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BD30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9735" o:spid="_x0000_s2053" type="#_x0000_t75" style="position:absolute;left:0;text-align:left;margin-left:0;margin-top:0;width:595.25pt;height:842pt;z-index:-251657216;mso-position-horizontal:center;mso-position-horizontal-relative:margin;mso-position-vertical:center;mso-position-vertical-relative:margin" o:allowincell="f">
          <v:imagedata r:id="rId1" o:title="yba_rishon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BD30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9736" o:spid="_x0000_s2054" type="#_x0000_t75" style="position:absolute;left:0;text-align:left;margin-left:0;margin-top:0;width:595.25pt;height:842pt;z-index:-251656192;mso-position-horizontal:center;mso-position-horizontal-relative:margin;mso-position-vertical:center;mso-position-vertical-relative:margin" o:allowincell="f">
          <v:imagedata r:id="rId1" o:title="yba_rishon_a4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DE" w:rsidRDefault="00BD30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99734" o:spid="_x0000_s2052" type="#_x0000_t75" style="position:absolute;left:0;text-align:left;margin-left:0;margin-top:0;width:595.25pt;height:842pt;z-index:-251658240;mso-position-horizontal:center;mso-position-horizontal-relative:margin;mso-position-vertical:center;mso-position-vertical-relative:margin" o:allowincell="f">
          <v:imagedata r:id="rId1" o:title="yba_rishon_a4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0163"/>
    <w:multiLevelType w:val="hybridMultilevel"/>
    <w:tmpl w:val="B02A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61CB"/>
    <w:multiLevelType w:val="hybridMultilevel"/>
    <w:tmpl w:val="6A8C1BFC"/>
    <w:lvl w:ilvl="0" w:tplc="A42A7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1B6"/>
    <w:multiLevelType w:val="hybridMultilevel"/>
    <w:tmpl w:val="4A8E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32"/>
    <w:rsid w:val="00007B19"/>
    <w:rsid w:val="000D7A43"/>
    <w:rsid w:val="000F4740"/>
    <w:rsid w:val="0012005B"/>
    <w:rsid w:val="00184423"/>
    <w:rsid w:val="001B19F5"/>
    <w:rsid w:val="00217023"/>
    <w:rsid w:val="0025680B"/>
    <w:rsid w:val="0027564A"/>
    <w:rsid w:val="00317FC5"/>
    <w:rsid w:val="0032159C"/>
    <w:rsid w:val="003466B5"/>
    <w:rsid w:val="003801F4"/>
    <w:rsid w:val="00394EDE"/>
    <w:rsid w:val="003B1DBE"/>
    <w:rsid w:val="00480541"/>
    <w:rsid w:val="00491494"/>
    <w:rsid w:val="005E2306"/>
    <w:rsid w:val="00632399"/>
    <w:rsid w:val="00637B61"/>
    <w:rsid w:val="00696E9E"/>
    <w:rsid w:val="007B0BE5"/>
    <w:rsid w:val="008E392E"/>
    <w:rsid w:val="009156E6"/>
    <w:rsid w:val="00934064"/>
    <w:rsid w:val="00962032"/>
    <w:rsid w:val="00982569"/>
    <w:rsid w:val="00987D88"/>
    <w:rsid w:val="00A512D5"/>
    <w:rsid w:val="00A608B3"/>
    <w:rsid w:val="00AA1E30"/>
    <w:rsid w:val="00AD504B"/>
    <w:rsid w:val="00B95E89"/>
    <w:rsid w:val="00BD3065"/>
    <w:rsid w:val="00C146FE"/>
    <w:rsid w:val="00CA6A5B"/>
    <w:rsid w:val="00DA0050"/>
    <w:rsid w:val="00E1273B"/>
    <w:rsid w:val="00E12C39"/>
    <w:rsid w:val="00E72507"/>
    <w:rsid w:val="00EF6DAC"/>
    <w:rsid w:val="00F369E6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DD9A97"/>
  <w15:docId w15:val="{FBEADFAD-6A80-4332-B101-51C65086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94EDE"/>
  </w:style>
  <w:style w:type="paragraph" w:styleId="a5">
    <w:name w:val="footer"/>
    <w:basedOn w:val="a"/>
    <w:link w:val="a6"/>
    <w:uiPriority w:val="99"/>
    <w:unhideWhenUsed/>
    <w:rsid w:val="0039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94EDE"/>
  </w:style>
  <w:style w:type="paragraph" w:styleId="a7">
    <w:name w:val="Balloon Text"/>
    <w:basedOn w:val="a"/>
    <w:link w:val="a8"/>
    <w:uiPriority w:val="99"/>
    <w:semiHidden/>
    <w:unhideWhenUsed/>
    <w:rsid w:val="0048054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80541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18442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4C2-9C7F-40BD-AB4C-8BF3C04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2</cp:revision>
  <cp:lastPrinted>2019-06-16T08:41:00Z</cp:lastPrinted>
  <dcterms:created xsi:type="dcterms:W3CDTF">2019-08-28T09:31:00Z</dcterms:created>
  <dcterms:modified xsi:type="dcterms:W3CDTF">2019-08-28T09:31:00Z</dcterms:modified>
</cp:coreProperties>
</file>